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ZUALDK stavb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833, Dolný Kubín</w:t>
            </w:r>
          </w:p>
        </w:tc>
      </w:tr>
      <w:tr w:rsidR="004534D4" w:rsidRPr="003E7910" w:rsidTr="00AC299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C29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5056          DIČ:  2023956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6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C299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299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299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C299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C299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29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C2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C29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C299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29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C2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C29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C299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299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C299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C29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9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Buk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9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9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9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299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941" w:rsidP="00AC29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Pit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29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941" w:rsidP="00AC29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941" w:rsidP="00AC29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6941" w:rsidP="00AC29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29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29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29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29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29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29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29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299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29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29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29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29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29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29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69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A56941" w:rsidRDefault="007B0660" w:rsidP="00A5694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>F. Informácie o údajoch vykáz</w:t>
      </w:r>
      <w:r w:rsidR="00A56941">
        <w:rPr>
          <w:rFonts w:cs="Arial"/>
          <w:b/>
          <w:bCs/>
          <w:szCs w:val="22"/>
        </w:rPr>
        <w:t>aných na strane aktív súvahy: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39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C29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29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C2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2997" w:rsidP="00AC2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C2997" w:rsidP="00AC2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C29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 za rok 201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C2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C2997" w:rsidP="00AC2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C2997" w:rsidP="00AC2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D22F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D22F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22F0" w:rsidP="004D2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7A" w:rsidRDefault="00AA107A" w:rsidP="00107589">
      <w:pPr>
        <w:spacing w:after="0" w:line="240" w:lineRule="auto"/>
      </w:pPr>
      <w:r>
        <w:separator/>
      </w:r>
    </w:p>
  </w:endnote>
  <w:endnote w:type="continuationSeparator" w:id="0">
    <w:p w:rsidR="00AA107A" w:rsidRDefault="00AA10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97" w:rsidRPr="00981468" w:rsidRDefault="00AC299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7A" w:rsidRDefault="00AA107A" w:rsidP="00107589">
      <w:pPr>
        <w:spacing w:after="0" w:line="240" w:lineRule="auto"/>
      </w:pPr>
      <w:r>
        <w:separator/>
      </w:r>
    </w:p>
  </w:footnote>
  <w:footnote w:type="continuationSeparator" w:id="0">
    <w:p w:rsidR="00AA107A" w:rsidRDefault="00AA10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C299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2997" w:rsidRPr="003F477D" w:rsidRDefault="00AC29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2997" w:rsidRPr="003F477D" w:rsidRDefault="00AC299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50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6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C2997" w:rsidRPr="004268D2" w:rsidRDefault="00AC299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97" w:rsidRPr="004268D2" w:rsidRDefault="00AC299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2F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193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46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941"/>
    <w:rsid w:val="00A62542"/>
    <w:rsid w:val="00A657E1"/>
    <w:rsid w:val="00A8025E"/>
    <w:rsid w:val="00AA107A"/>
    <w:rsid w:val="00AB03FB"/>
    <w:rsid w:val="00AC0C1C"/>
    <w:rsid w:val="00AC1918"/>
    <w:rsid w:val="00AC299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64E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A9BF96-735F-414C-A6BD-0BE9A74D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A74E-8F45-4EC5-9171-1497F1EB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7</cp:revision>
  <cp:lastPrinted>2015-01-27T14:36:00Z</cp:lastPrinted>
  <dcterms:created xsi:type="dcterms:W3CDTF">2015-06-15T08:41:00Z</dcterms:created>
  <dcterms:modified xsi:type="dcterms:W3CDTF">2015-06-15T09:16:00Z</dcterms:modified>
</cp:coreProperties>
</file>